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16CD9" w14:textId="77777777" w:rsidR="00E97989" w:rsidRPr="000828AC" w:rsidRDefault="00E97989" w:rsidP="00E9798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28AC">
        <w:rPr>
          <w:rFonts w:ascii="Calibri" w:eastAsia="Times New Roman" w:hAnsi="Calibri" w:cs="Times New Roman"/>
          <w:lang w:eastAsia="ru-RU"/>
        </w:rPr>
        <w:object w:dxaOrig="795" w:dyaOrig="1065" w14:anchorId="4E5096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9.25pt" o:ole="" filled="t">
            <v:fill color2="black"/>
            <v:imagedata r:id="rId8" o:title=""/>
            <o:lock v:ext="edit" aspectratio="f"/>
          </v:shape>
          <o:OLEObject Type="Embed" ProgID="Word.Picture.8" ShapeID="_x0000_i1025" DrawAspect="Content" ObjectID="_1669626813" r:id="rId9"/>
        </w:object>
      </w:r>
    </w:p>
    <w:p w14:paraId="0BA99461" w14:textId="77777777" w:rsidR="00E97989" w:rsidRPr="000828AC" w:rsidRDefault="00E97989" w:rsidP="00E97989">
      <w:pPr>
        <w:tabs>
          <w:tab w:val="left" w:pos="4537"/>
          <w:tab w:val="left" w:pos="90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3AE1506" w14:textId="77777777" w:rsidR="00E97989" w:rsidRPr="000828AC" w:rsidRDefault="00E97989" w:rsidP="00E97989">
      <w:pPr>
        <w:tabs>
          <w:tab w:val="left" w:pos="4537"/>
          <w:tab w:val="left" w:pos="90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82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ФОНД СОЦІАЛЬНОГО ЗАХИСТУ ІНВАЛІДІВ</w:t>
      </w:r>
    </w:p>
    <w:p w14:paraId="48693B1B" w14:textId="77777777" w:rsidR="00E97989" w:rsidRPr="000828AC" w:rsidRDefault="00E97989" w:rsidP="00E97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80D4FEE" w14:textId="77777777" w:rsidR="00E97989" w:rsidRPr="000828AC" w:rsidRDefault="00E97989" w:rsidP="00E97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828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СОЦІАЛЬНОЇ ПОЛІТИКИ УКРАЇНИ</w:t>
      </w:r>
    </w:p>
    <w:p w14:paraId="01C01E21" w14:textId="77777777" w:rsidR="00E97989" w:rsidRPr="000828AC" w:rsidRDefault="00E97989" w:rsidP="00E97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2508219" w14:textId="77777777" w:rsidR="00E97989" w:rsidRPr="000828AC" w:rsidRDefault="00E97989" w:rsidP="00E97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82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 А К А З</w:t>
      </w:r>
    </w:p>
    <w:p w14:paraId="259BD613" w14:textId="77777777" w:rsidR="00E97989" w:rsidRPr="000828AC" w:rsidRDefault="00E97989" w:rsidP="00E97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259"/>
      </w:tblGrid>
      <w:tr w:rsidR="00E97989" w:rsidRPr="000828AC" w14:paraId="04CFF932" w14:textId="77777777" w:rsidTr="000828AC">
        <w:trPr>
          <w:trHeight w:val="620"/>
        </w:trPr>
        <w:tc>
          <w:tcPr>
            <w:tcW w:w="3622" w:type="dxa"/>
            <w:hideMark/>
          </w:tcPr>
          <w:p w14:paraId="66704AFA" w14:textId="1D01B664" w:rsidR="00E97989" w:rsidRPr="000828AC" w:rsidRDefault="009B7063" w:rsidP="000828A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.2020</w:t>
            </w:r>
          </w:p>
        </w:tc>
        <w:tc>
          <w:tcPr>
            <w:tcW w:w="2758" w:type="dxa"/>
            <w:hideMark/>
          </w:tcPr>
          <w:p w14:paraId="7CF93BDF" w14:textId="65BEE58E" w:rsidR="00E97989" w:rsidRPr="000828AC" w:rsidRDefault="00E97989" w:rsidP="000828AC">
            <w:pPr>
              <w:spacing w:before="120" w:after="0" w:line="240" w:lineRule="auto"/>
              <w:ind w:left="-1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259" w:type="dxa"/>
            <w:hideMark/>
          </w:tcPr>
          <w:p w14:paraId="007ADF2A" w14:textId="5CA71B17" w:rsidR="00E97989" w:rsidRPr="000828AC" w:rsidRDefault="009D7434" w:rsidP="000828AC">
            <w:pPr>
              <w:spacing w:before="120"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13</w:t>
            </w:r>
          </w:p>
        </w:tc>
      </w:tr>
    </w:tbl>
    <w:p w14:paraId="3997A9B7" w14:textId="77777777" w:rsidR="00E97989" w:rsidRPr="000828AC" w:rsidRDefault="00E97989" w:rsidP="00E979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328AA" w:rsidRPr="000828AC" w14:paraId="5F0950BD" w14:textId="77777777" w:rsidTr="006328AA">
        <w:tc>
          <w:tcPr>
            <w:tcW w:w="4536" w:type="dxa"/>
          </w:tcPr>
          <w:p w14:paraId="0A569973" w14:textId="4979D285" w:rsidR="00467451" w:rsidRPr="000828AC" w:rsidRDefault="006328AA" w:rsidP="000828AC">
            <w:pPr>
              <w:pStyle w:val="Default"/>
              <w:rPr>
                <w:color w:val="auto"/>
              </w:rPr>
            </w:pPr>
            <w:r w:rsidRPr="000828AC">
              <w:rPr>
                <w:color w:val="auto"/>
              </w:rPr>
              <w:t xml:space="preserve">Про внесення змін до наказу Фонду </w:t>
            </w:r>
            <w:r w:rsidR="00467451" w:rsidRPr="000828AC">
              <w:rPr>
                <w:color w:val="auto"/>
              </w:rPr>
              <w:t>соціального </w:t>
            </w:r>
            <w:r w:rsidRPr="000828AC">
              <w:rPr>
                <w:color w:val="auto"/>
              </w:rPr>
              <w:t>захисту</w:t>
            </w:r>
            <w:r w:rsidR="00467451" w:rsidRPr="000828AC">
              <w:rPr>
                <w:color w:val="auto"/>
              </w:rPr>
              <w:t> інвалідів</w:t>
            </w:r>
          </w:p>
          <w:p w14:paraId="37497B56" w14:textId="6062A7B1" w:rsidR="006328AA" w:rsidRPr="000828AC" w:rsidRDefault="00467451" w:rsidP="006328AA">
            <w:pPr>
              <w:pStyle w:val="Default"/>
              <w:jc w:val="both"/>
              <w:rPr>
                <w:color w:val="auto"/>
              </w:rPr>
            </w:pPr>
            <w:r w:rsidRPr="000828AC">
              <w:rPr>
                <w:color w:val="auto"/>
              </w:rPr>
              <w:t> від </w:t>
            </w:r>
            <w:r w:rsidR="006328AA" w:rsidRPr="000828AC">
              <w:rPr>
                <w:color w:val="auto"/>
              </w:rPr>
              <w:t>30.04.2020 № 33</w:t>
            </w:r>
          </w:p>
          <w:p w14:paraId="190D72AD" w14:textId="77777777" w:rsidR="006328AA" w:rsidRPr="000828AC" w:rsidRDefault="006328AA" w:rsidP="006328AA">
            <w:pPr>
              <w:pStyle w:val="Default"/>
              <w:rPr>
                <w:color w:val="auto"/>
              </w:rPr>
            </w:pPr>
          </w:p>
          <w:p w14:paraId="33F527EC" w14:textId="77777777" w:rsidR="006328AA" w:rsidRPr="000828AC" w:rsidRDefault="006328AA" w:rsidP="006328AA">
            <w:pPr>
              <w:pStyle w:val="Default"/>
            </w:pPr>
          </w:p>
        </w:tc>
      </w:tr>
    </w:tbl>
    <w:p w14:paraId="036B51DC" w14:textId="77777777" w:rsidR="00467451" w:rsidRPr="000828AC" w:rsidRDefault="00787DA3" w:rsidP="00467451">
      <w:pPr>
        <w:pStyle w:val="Default"/>
        <w:ind w:firstLine="709"/>
        <w:jc w:val="both"/>
        <w:rPr>
          <w:sz w:val="28"/>
          <w:szCs w:val="28"/>
        </w:rPr>
      </w:pPr>
      <w:r w:rsidRPr="000828AC">
        <w:rPr>
          <w:sz w:val="28"/>
          <w:szCs w:val="28"/>
        </w:rPr>
        <w:t>Відповідно до пункту 29</w:t>
      </w:r>
      <w:r w:rsidR="00FF315F" w:rsidRPr="000828AC">
        <w:rPr>
          <w:sz w:val="28"/>
          <w:szCs w:val="28"/>
        </w:rPr>
        <w:t xml:space="preserve">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, затвердженого постановою Кабі</w:t>
      </w:r>
      <w:r w:rsidR="00B72327" w:rsidRPr="000828AC">
        <w:rPr>
          <w:sz w:val="28"/>
          <w:szCs w:val="28"/>
        </w:rPr>
        <w:t>нету Міністрів України від 12.10</w:t>
      </w:r>
      <w:r w:rsidR="00FF315F" w:rsidRPr="000828AC">
        <w:rPr>
          <w:sz w:val="28"/>
          <w:szCs w:val="28"/>
        </w:rPr>
        <w:t>.2011 № 1049,</w:t>
      </w:r>
    </w:p>
    <w:p w14:paraId="47300750" w14:textId="77777777" w:rsidR="006A0BDA" w:rsidRPr="000828AC" w:rsidRDefault="00FF315F" w:rsidP="00467451">
      <w:pPr>
        <w:pStyle w:val="Default"/>
        <w:ind w:firstLine="709"/>
        <w:jc w:val="both"/>
        <w:rPr>
          <w:sz w:val="28"/>
          <w:szCs w:val="28"/>
        </w:rPr>
      </w:pPr>
      <w:r w:rsidRPr="000828AC">
        <w:rPr>
          <w:sz w:val="28"/>
          <w:szCs w:val="28"/>
        </w:rPr>
        <w:t xml:space="preserve"> </w:t>
      </w:r>
    </w:p>
    <w:p w14:paraId="18957037" w14:textId="77777777" w:rsidR="00FF315F" w:rsidRPr="000828AC" w:rsidRDefault="00FF315F" w:rsidP="00467451">
      <w:pPr>
        <w:pStyle w:val="30"/>
        <w:shd w:val="clear" w:color="auto" w:fill="auto"/>
        <w:spacing w:before="0" w:line="280" w:lineRule="exact"/>
        <w:ind w:firstLine="709"/>
        <w:jc w:val="both"/>
      </w:pPr>
      <w:r w:rsidRPr="000828AC">
        <w:t>НАКАЗУЮ:</w:t>
      </w:r>
    </w:p>
    <w:p w14:paraId="37FEB3E4" w14:textId="77777777" w:rsidR="00467451" w:rsidRPr="000828AC" w:rsidRDefault="00467451" w:rsidP="00467451">
      <w:pPr>
        <w:pStyle w:val="30"/>
        <w:shd w:val="clear" w:color="auto" w:fill="auto"/>
        <w:spacing w:before="0" w:line="280" w:lineRule="exact"/>
        <w:ind w:firstLine="709"/>
        <w:jc w:val="both"/>
      </w:pPr>
    </w:p>
    <w:p w14:paraId="4147F75D" w14:textId="77777777" w:rsidR="00FF315F" w:rsidRPr="000828AC" w:rsidRDefault="00FF315F" w:rsidP="00467451">
      <w:pPr>
        <w:pStyle w:val="50"/>
        <w:shd w:val="clear" w:color="auto" w:fill="auto"/>
        <w:spacing w:before="0" w:line="90" w:lineRule="exact"/>
        <w:ind w:firstLine="709"/>
      </w:pPr>
      <w:r w:rsidRPr="000828AC">
        <w:t>&lt;</w:t>
      </w:r>
    </w:p>
    <w:p w14:paraId="00E973D8" w14:textId="219B7AEC" w:rsidR="00FF315F" w:rsidRPr="000828AC" w:rsidRDefault="00852763" w:rsidP="00852763">
      <w:pPr>
        <w:pStyle w:val="Default"/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0828AC">
        <w:rPr>
          <w:sz w:val="28"/>
          <w:szCs w:val="28"/>
        </w:rPr>
        <w:t xml:space="preserve">1. </w:t>
      </w:r>
      <w:r w:rsidR="002C4AF3" w:rsidRPr="000828AC">
        <w:rPr>
          <w:sz w:val="28"/>
          <w:szCs w:val="28"/>
        </w:rPr>
        <w:t>Внести  зміни до</w:t>
      </w:r>
      <w:r w:rsidR="00FF315F" w:rsidRPr="000828AC">
        <w:rPr>
          <w:sz w:val="28"/>
          <w:szCs w:val="28"/>
        </w:rPr>
        <w:t xml:space="preserve"> наказу Фонду соціального захисту інвалідів</w:t>
      </w:r>
      <w:r w:rsidR="000828AC">
        <w:rPr>
          <w:sz w:val="28"/>
          <w:szCs w:val="28"/>
        </w:rPr>
        <w:br/>
      </w:r>
      <w:bookmarkStart w:id="0" w:name="_GoBack"/>
      <w:bookmarkEnd w:id="0"/>
      <w:r w:rsidR="00467451" w:rsidRPr="000828AC">
        <w:rPr>
          <w:sz w:val="28"/>
          <w:szCs w:val="28"/>
        </w:rPr>
        <w:t xml:space="preserve">від </w:t>
      </w:r>
      <w:r w:rsidR="007A3271" w:rsidRPr="000828AC">
        <w:rPr>
          <w:sz w:val="28"/>
          <w:szCs w:val="28"/>
        </w:rPr>
        <w:t>30.04.2020 № 33</w:t>
      </w:r>
      <w:r w:rsidR="002C4AF3" w:rsidRPr="000828AC">
        <w:rPr>
          <w:sz w:val="28"/>
          <w:szCs w:val="28"/>
        </w:rPr>
        <w:t xml:space="preserve"> </w:t>
      </w:r>
      <w:r w:rsidR="00AA36FA" w:rsidRPr="000828AC">
        <w:rPr>
          <w:sz w:val="28"/>
          <w:szCs w:val="28"/>
        </w:rPr>
        <w:t>«Про організацію та проведення конкурсу з визначення програм (проектів, заходів), розроблених громадськими об’єднаннями осіб з інвалідністю, для виконання (реалізації) яких надається фінансова підтримка», а саме</w:t>
      </w:r>
      <w:r w:rsidR="00E91453" w:rsidRPr="000828AC">
        <w:rPr>
          <w:sz w:val="28"/>
          <w:szCs w:val="28"/>
        </w:rPr>
        <w:t>:</w:t>
      </w:r>
      <w:r w:rsidR="00AA36FA" w:rsidRPr="000828AC">
        <w:rPr>
          <w:sz w:val="28"/>
          <w:szCs w:val="28"/>
        </w:rPr>
        <w:t xml:space="preserve"> доповнити</w:t>
      </w:r>
      <w:r w:rsidR="008649A4" w:rsidRPr="000828AC">
        <w:rPr>
          <w:sz w:val="28"/>
          <w:szCs w:val="28"/>
        </w:rPr>
        <w:t xml:space="preserve"> пункт 2 новим підпунктом 2.9</w:t>
      </w:r>
      <w:r w:rsidR="00C8675F" w:rsidRPr="000828AC">
        <w:rPr>
          <w:sz w:val="28"/>
          <w:szCs w:val="28"/>
        </w:rPr>
        <w:t xml:space="preserve"> наступного змісту</w:t>
      </w:r>
      <w:r w:rsidR="00FF315F" w:rsidRPr="000828AC">
        <w:rPr>
          <w:rFonts w:eastAsia="Times New Roman"/>
          <w:sz w:val="28"/>
          <w:szCs w:val="28"/>
        </w:rPr>
        <w:t>:  </w:t>
      </w:r>
    </w:p>
    <w:p w14:paraId="170DDCC5" w14:textId="77777777" w:rsidR="00A92051" w:rsidRPr="000828AC" w:rsidRDefault="008649A4" w:rsidP="00F146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AC">
        <w:rPr>
          <w:rFonts w:ascii="Times New Roman" w:eastAsia="Times New Roman" w:hAnsi="Times New Roman" w:cs="Times New Roman"/>
          <w:sz w:val="28"/>
          <w:szCs w:val="28"/>
        </w:rPr>
        <w:t>«2.9</w:t>
      </w:r>
      <w:r w:rsidR="00FF315F" w:rsidRPr="000828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828AC">
        <w:rPr>
          <w:rFonts w:ascii="Times New Roman" w:eastAsia="Times New Roman" w:hAnsi="Times New Roman" w:cs="Times New Roman"/>
          <w:sz w:val="28"/>
          <w:szCs w:val="28"/>
        </w:rPr>
        <w:t>Підсумковий висновок щодо виконання програми (проекту, заходу) громадським об’єднанням осіб з інвалідністю, для реалізації яких надається фінансова підтримка</w:t>
      </w:r>
      <w:r w:rsidR="00FF315F" w:rsidRPr="000828A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A3271" w:rsidRPr="000828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DB26FF" w14:textId="77777777" w:rsidR="00FF315F" w:rsidRPr="000828AC" w:rsidRDefault="00852763" w:rsidP="00852763">
      <w:pPr>
        <w:pStyle w:val="Default"/>
        <w:shd w:val="clear" w:color="auto" w:fill="FFFFFF"/>
        <w:ind w:firstLine="708"/>
        <w:jc w:val="both"/>
        <w:rPr>
          <w:sz w:val="28"/>
          <w:szCs w:val="28"/>
        </w:rPr>
      </w:pPr>
      <w:r w:rsidRPr="000828AC">
        <w:rPr>
          <w:sz w:val="28"/>
          <w:szCs w:val="28"/>
        </w:rPr>
        <w:t xml:space="preserve">2. </w:t>
      </w:r>
      <w:r w:rsidR="00A92051" w:rsidRPr="000828AC">
        <w:rPr>
          <w:sz w:val="28"/>
          <w:szCs w:val="28"/>
        </w:rPr>
        <w:t>Начальнику відділу документального забезпечення управління організаційної роботи та адміністративно-господарського забезпечення Фонду соціального захисту інвалідів Ганні КЛИМЕНКО довести цей наказ до відома керівників структурних підрозділів Фонду соціального захисту інвалідів</w:t>
      </w:r>
      <w:r w:rsidR="00164767" w:rsidRPr="000828AC">
        <w:rPr>
          <w:sz w:val="28"/>
          <w:szCs w:val="28"/>
        </w:rPr>
        <w:t>.</w:t>
      </w:r>
    </w:p>
    <w:p w14:paraId="3773B0CF" w14:textId="77777777" w:rsidR="00C53181" w:rsidRPr="000828AC" w:rsidRDefault="00852763" w:rsidP="00852763">
      <w:pPr>
        <w:pStyle w:val="Default"/>
        <w:shd w:val="clear" w:color="auto" w:fill="FFFFFF"/>
        <w:ind w:firstLine="708"/>
        <w:jc w:val="both"/>
        <w:rPr>
          <w:sz w:val="28"/>
          <w:szCs w:val="28"/>
        </w:rPr>
      </w:pPr>
      <w:r w:rsidRPr="000828AC">
        <w:rPr>
          <w:sz w:val="28"/>
          <w:szCs w:val="28"/>
        </w:rPr>
        <w:t xml:space="preserve">3. </w:t>
      </w:r>
      <w:r w:rsidR="00C53181" w:rsidRPr="000828AC">
        <w:rPr>
          <w:sz w:val="28"/>
          <w:szCs w:val="28"/>
        </w:rPr>
        <w:t>Контроль за виконанням цього наказу залишаю за собою.</w:t>
      </w:r>
    </w:p>
    <w:p w14:paraId="6C52BED0" w14:textId="77777777" w:rsidR="00FF315F" w:rsidRPr="000828AC" w:rsidRDefault="00FF315F" w:rsidP="00164767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3D6F3057" w14:textId="30486146" w:rsidR="00143C7B" w:rsidRPr="000828AC" w:rsidRDefault="00143C7B" w:rsidP="00F41356">
      <w:pPr>
        <w:pStyle w:val="Default"/>
        <w:rPr>
          <w:rFonts w:eastAsia="Times New Roman"/>
          <w:lang w:eastAsia="uk-UA"/>
        </w:rPr>
      </w:pPr>
    </w:p>
    <w:p w14:paraId="63C87DDD" w14:textId="77777777" w:rsidR="00821BE5" w:rsidRPr="000828AC" w:rsidRDefault="00821BE5" w:rsidP="00F41356">
      <w:pPr>
        <w:pStyle w:val="Default"/>
        <w:rPr>
          <w:rFonts w:eastAsia="Times New Roman"/>
          <w:lang w:eastAsia="uk-UA"/>
        </w:rPr>
      </w:pPr>
    </w:p>
    <w:p w14:paraId="5E1C60B9" w14:textId="7883DFB5" w:rsidR="007A3271" w:rsidRPr="000828AC" w:rsidRDefault="0076407A" w:rsidP="000828AC">
      <w:pPr>
        <w:tabs>
          <w:tab w:val="center" w:pos="4395"/>
          <w:tab w:val="right" w:pos="935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82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иректор</w:t>
      </w:r>
      <w:r w:rsidR="007B2085" w:rsidRPr="00082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="00063729" w:rsidRPr="000828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(підпис)</w:t>
      </w:r>
      <w:r w:rsidRPr="000828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 w:rsidRPr="00082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Євген ЧЕГЛАКОВ</w:t>
      </w:r>
    </w:p>
    <w:p w14:paraId="38153803" w14:textId="762A255A" w:rsidR="000828AC" w:rsidRPr="000828AC" w:rsidRDefault="000828A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82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 w:type="page"/>
      </w:r>
    </w:p>
    <w:p w14:paraId="35C7382F" w14:textId="77777777" w:rsidR="000828AC" w:rsidRPr="000828AC" w:rsidRDefault="000828AC" w:rsidP="000828A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n19"/>
      <w:bookmarkEnd w:id="1"/>
      <w:r w:rsidRPr="00082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ТВЕРДЖЕНО</w:t>
      </w:r>
    </w:p>
    <w:p w14:paraId="36C33246" w14:textId="77777777" w:rsidR="000828AC" w:rsidRPr="000828AC" w:rsidRDefault="000828AC" w:rsidP="000828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з Фонду соціального захисту інвалідів від 30.04.2020 № 33 </w:t>
      </w:r>
    </w:p>
    <w:p w14:paraId="796C810A" w14:textId="77777777" w:rsidR="000828AC" w:rsidRPr="000828AC" w:rsidRDefault="000828AC" w:rsidP="000828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8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ії наказу від 16.12.2020 № 113</w:t>
      </w:r>
    </w:p>
    <w:p w14:paraId="529F6620" w14:textId="77777777" w:rsidR="000828AC" w:rsidRPr="000828AC" w:rsidRDefault="000828AC" w:rsidP="000828A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DBF74" w14:textId="77777777" w:rsidR="000828AC" w:rsidRPr="000828AC" w:rsidRDefault="000828AC" w:rsidP="000828AC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0828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828A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ідсумковий висновок щодо виконання програми (проекту, заходу) громадським об’єднанням осіб з інвалідністю, для реалізації яких надається фінансова підтримка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907"/>
        <w:gridCol w:w="2137"/>
        <w:gridCol w:w="2142"/>
        <w:gridCol w:w="4053"/>
      </w:tblGrid>
      <w:tr w:rsidR="000828AC" w:rsidRPr="000828AC" w14:paraId="56556E95" w14:textId="77777777" w:rsidTr="003F691E"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69936" w14:textId="77777777" w:rsidR="000828AC" w:rsidRPr="000828AC" w:rsidRDefault="000828AC" w:rsidP="003F69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n20"/>
            <w:bookmarkEnd w:id="2"/>
            <w:r w:rsidRPr="00082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07ED1" w14:textId="77777777" w:rsidR="000828AC" w:rsidRPr="000828AC" w:rsidRDefault="000828AC" w:rsidP="003F69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програми (проекту, заходу)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DD55F" w14:textId="77777777" w:rsidR="000828AC" w:rsidRPr="000828AC" w:rsidRDefault="000828AC" w:rsidP="003F69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 громадського об’єднання осіб з інвалідністю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F4EE3" w14:textId="77777777" w:rsidR="000828AC" w:rsidRPr="000828AC" w:rsidRDefault="000828AC" w:rsidP="003F69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яг бюджетних коштів, наданих для реалізації програми (проекту, заходу)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24F34" w14:textId="77777777" w:rsidR="000828AC" w:rsidRPr="000828AC" w:rsidRDefault="000828AC" w:rsidP="003F69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ість результативних показників реалізації проекту запланованим результативним показникам та обсягу витрачених бюджетних коштів</w:t>
            </w:r>
          </w:p>
        </w:tc>
      </w:tr>
      <w:tr w:rsidR="000828AC" w:rsidRPr="000828AC" w14:paraId="2D50789E" w14:textId="77777777" w:rsidTr="003F691E"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02B2A" w14:textId="77777777" w:rsidR="000828AC" w:rsidRPr="000828AC" w:rsidRDefault="000828AC" w:rsidP="003F69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4A65A" w14:textId="77777777" w:rsidR="000828AC" w:rsidRPr="000828AC" w:rsidRDefault="000828AC" w:rsidP="003F69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E9819" w14:textId="77777777" w:rsidR="000828AC" w:rsidRPr="000828AC" w:rsidRDefault="000828AC" w:rsidP="003F69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DC2E9" w14:textId="77777777" w:rsidR="000828AC" w:rsidRPr="000828AC" w:rsidRDefault="000828AC" w:rsidP="003F69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B3797" w14:textId="77777777" w:rsidR="000828AC" w:rsidRPr="000828AC" w:rsidRDefault="000828AC" w:rsidP="003F69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828AC" w:rsidRPr="000828AC" w14:paraId="746648F4" w14:textId="77777777" w:rsidTr="003F691E"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01A4C" w14:textId="77777777" w:rsidR="000828AC" w:rsidRPr="000828AC" w:rsidRDefault="000828AC" w:rsidP="003F69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D815E" w14:textId="77777777" w:rsidR="000828AC" w:rsidRPr="000828AC" w:rsidRDefault="000828AC" w:rsidP="003F69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8CFFC" w14:textId="77777777" w:rsidR="000828AC" w:rsidRPr="000828AC" w:rsidRDefault="000828AC" w:rsidP="003F69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FE96A" w14:textId="77777777" w:rsidR="000828AC" w:rsidRPr="000828AC" w:rsidRDefault="000828AC" w:rsidP="003F69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A4C85" w14:textId="77777777" w:rsidR="000828AC" w:rsidRPr="000828AC" w:rsidRDefault="000828AC" w:rsidP="003F69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</w:tbl>
    <w:p w14:paraId="49E7DE9D" w14:textId="77777777" w:rsidR="005744E8" w:rsidRPr="000828AC" w:rsidRDefault="005744E8" w:rsidP="00143C7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3" w:name="n21"/>
      <w:bookmarkEnd w:id="3"/>
    </w:p>
    <w:sectPr w:rsidR="005744E8" w:rsidRPr="000828AC" w:rsidSect="0085276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CE944" w14:textId="77777777" w:rsidR="00677D57" w:rsidRDefault="00677D57" w:rsidP="006C37A3">
      <w:pPr>
        <w:spacing w:after="0" w:line="240" w:lineRule="auto"/>
      </w:pPr>
      <w:r>
        <w:separator/>
      </w:r>
    </w:p>
  </w:endnote>
  <w:endnote w:type="continuationSeparator" w:id="0">
    <w:p w14:paraId="31AFD9C2" w14:textId="77777777" w:rsidR="00677D57" w:rsidRDefault="00677D57" w:rsidP="006C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E87A1" w14:textId="77777777" w:rsidR="00677D57" w:rsidRDefault="00677D57" w:rsidP="006C37A3">
      <w:pPr>
        <w:spacing w:after="0" w:line="240" w:lineRule="auto"/>
      </w:pPr>
      <w:r>
        <w:separator/>
      </w:r>
    </w:p>
  </w:footnote>
  <w:footnote w:type="continuationSeparator" w:id="0">
    <w:p w14:paraId="199F4178" w14:textId="77777777" w:rsidR="00677D57" w:rsidRDefault="00677D57" w:rsidP="006C3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201"/>
    <w:multiLevelType w:val="hybridMultilevel"/>
    <w:tmpl w:val="BE405364"/>
    <w:lvl w:ilvl="0" w:tplc="E2C43FB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9C26CD"/>
    <w:multiLevelType w:val="hybridMultilevel"/>
    <w:tmpl w:val="4476F8A2"/>
    <w:lvl w:ilvl="0" w:tplc="0BB6A48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6E36E8"/>
    <w:multiLevelType w:val="hybridMultilevel"/>
    <w:tmpl w:val="A0E03F24"/>
    <w:lvl w:ilvl="0" w:tplc="536E2E6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E17041"/>
    <w:multiLevelType w:val="hybridMultilevel"/>
    <w:tmpl w:val="C3D2E928"/>
    <w:lvl w:ilvl="0" w:tplc="A852D960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64FB1"/>
    <w:multiLevelType w:val="hybridMultilevel"/>
    <w:tmpl w:val="95D0EE16"/>
    <w:lvl w:ilvl="0" w:tplc="B288C1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C46B0"/>
    <w:multiLevelType w:val="multilevel"/>
    <w:tmpl w:val="1AC8C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F9"/>
    <w:rsid w:val="00063729"/>
    <w:rsid w:val="000828AC"/>
    <w:rsid w:val="00095191"/>
    <w:rsid w:val="00132149"/>
    <w:rsid w:val="00143C7B"/>
    <w:rsid w:val="00153000"/>
    <w:rsid w:val="00164767"/>
    <w:rsid w:val="001B1E43"/>
    <w:rsid w:val="002225FF"/>
    <w:rsid w:val="002378A7"/>
    <w:rsid w:val="002709F9"/>
    <w:rsid w:val="00277E0A"/>
    <w:rsid w:val="002C4AF3"/>
    <w:rsid w:val="00380DB2"/>
    <w:rsid w:val="00385750"/>
    <w:rsid w:val="003F0779"/>
    <w:rsid w:val="0043204E"/>
    <w:rsid w:val="00467451"/>
    <w:rsid w:val="004C359B"/>
    <w:rsid w:val="004E7F02"/>
    <w:rsid w:val="005744E8"/>
    <w:rsid w:val="006328AA"/>
    <w:rsid w:val="00653342"/>
    <w:rsid w:val="00677D57"/>
    <w:rsid w:val="006A0BDA"/>
    <w:rsid w:val="006A2BEC"/>
    <w:rsid w:val="006C37A3"/>
    <w:rsid w:val="006F1372"/>
    <w:rsid w:val="00746ED3"/>
    <w:rsid w:val="0076407A"/>
    <w:rsid w:val="00773418"/>
    <w:rsid w:val="00787DA3"/>
    <w:rsid w:val="007A3271"/>
    <w:rsid w:val="007B2085"/>
    <w:rsid w:val="00802778"/>
    <w:rsid w:val="008129C8"/>
    <w:rsid w:val="00821BE5"/>
    <w:rsid w:val="00852763"/>
    <w:rsid w:val="008649A4"/>
    <w:rsid w:val="00871BCB"/>
    <w:rsid w:val="009B7063"/>
    <w:rsid w:val="009D46D4"/>
    <w:rsid w:val="009D7434"/>
    <w:rsid w:val="009F2B70"/>
    <w:rsid w:val="00A84BE4"/>
    <w:rsid w:val="00A92051"/>
    <w:rsid w:val="00AA36FA"/>
    <w:rsid w:val="00B223A8"/>
    <w:rsid w:val="00B72327"/>
    <w:rsid w:val="00C1238D"/>
    <w:rsid w:val="00C26509"/>
    <w:rsid w:val="00C40BD1"/>
    <w:rsid w:val="00C53181"/>
    <w:rsid w:val="00C8675F"/>
    <w:rsid w:val="00CD5AEF"/>
    <w:rsid w:val="00D35BD4"/>
    <w:rsid w:val="00D41211"/>
    <w:rsid w:val="00D639E8"/>
    <w:rsid w:val="00DC5AE1"/>
    <w:rsid w:val="00DF482B"/>
    <w:rsid w:val="00E061C9"/>
    <w:rsid w:val="00E62DFE"/>
    <w:rsid w:val="00E81510"/>
    <w:rsid w:val="00E91453"/>
    <w:rsid w:val="00E97989"/>
    <w:rsid w:val="00EF7880"/>
    <w:rsid w:val="00F146AD"/>
    <w:rsid w:val="00F30198"/>
    <w:rsid w:val="00F3625A"/>
    <w:rsid w:val="00F41356"/>
    <w:rsid w:val="00F66398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9892"/>
  <w15:docId w15:val="{39223D48-7217-4ACD-965D-FCD92BA2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7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C37A3"/>
  </w:style>
  <w:style w:type="paragraph" w:styleId="a5">
    <w:name w:val="footer"/>
    <w:basedOn w:val="a"/>
    <w:link w:val="a6"/>
    <w:uiPriority w:val="99"/>
    <w:unhideWhenUsed/>
    <w:rsid w:val="006C37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C37A3"/>
  </w:style>
  <w:style w:type="paragraph" w:styleId="a7">
    <w:name w:val="Balloon Text"/>
    <w:basedOn w:val="a"/>
    <w:link w:val="a8"/>
    <w:uiPriority w:val="99"/>
    <w:semiHidden/>
    <w:unhideWhenUsed/>
    <w:rsid w:val="00746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6E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0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63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F31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F315F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F315F"/>
    <w:rPr>
      <w:rFonts w:ascii="Georgia" w:eastAsia="Georgia" w:hAnsi="Georgia" w:cs="Georgia"/>
      <w:sz w:val="9"/>
      <w:szCs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315F"/>
    <w:pPr>
      <w:widowControl w:val="0"/>
      <w:shd w:val="clear" w:color="auto" w:fill="FFFFFF"/>
      <w:spacing w:after="60" w:line="600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F315F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50">
    <w:name w:val="Основной текст (5)"/>
    <w:basedOn w:val="a"/>
    <w:link w:val="5"/>
    <w:rsid w:val="00FF315F"/>
    <w:pPr>
      <w:widowControl w:val="0"/>
      <w:shd w:val="clear" w:color="auto" w:fill="FFFFFF"/>
      <w:spacing w:before="180" w:after="0" w:line="0" w:lineRule="atLeast"/>
    </w:pPr>
    <w:rPr>
      <w:rFonts w:ascii="Georgia" w:eastAsia="Georgia" w:hAnsi="Georgia" w:cs="Georgia"/>
      <w:sz w:val="9"/>
      <w:szCs w:val="9"/>
    </w:rPr>
  </w:style>
  <w:style w:type="paragraph" w:styleId="aa">
    <w:name w:val="List Paragraph"/>
    <w:basedOn w:val="a"/>
    <w:uiPriority w:val="34"/>
    <w:qFormat/>
    <w:rsid w:val="00FF3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BD34-5A8C-437C-A183-4BE40791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292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дріївна Журавель</dc:creator>
  <cp:lastModifiedBy>Vladyslav Yancharuk</cp:lastModifiedBy>
  <cp:revision>34</cp:revision>
  <cp:lastPrinted>2020-12-15T12:31:00Z</cp:lastPrinted>
  <dcterms:created xsi:type="dcterms:W3CDTF">2020-08-26T11:52:00Z</dcterms:created>
  <dcterms:modified xsi:type="dcterms:W3CDTF">2020-12-16T10:27:00Z</dcterms:modified>
</cp:coreProperties>
</file>